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9C" w:rsidRDefault="00AA2DB9" w:rsidP="00213E9C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3E9C" w:rsidRPr="00213E9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213E9C"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="00213E9C">
        <w:rPr>
          <w:rFonts w:asciiTheme="minorHAnsi" w:hAnsiTheme="minorHAnsi" w:cstheme="minorHAnsi"/>
          <w:b/>
          <w:bCs/>
          <w:sz w:val="24"/>
          <w:szCs w:val="24"/>
        </w:rPr>
        <w:t>7</w:t>
      </w:r>
      <w:proofErr w:type="gramStart"/>
      <w:r w:rsidR="00213E9C">
        <w:rPr>
          <w:rFonts w:asciiTheme="minorHAnsi" w:hAnsiTheme="minorHAnsi" w:cstheme="minorHAnsi"/>
          <w:b/>
          <w:bCs/>
          <w:sz w:val="24"/>
          <w:szCs w:val="24"/>
        </w:rPr>
        <w:t>d</w:t>
      </w:r>
      <w:proofErr w:type="gramEnd"/>
    </w:p>
    <w:p w:rsidR="00491A67" w:rsidRPr="00213E9C" w:rsidRDefault="00491A67" w:rsidP="00213E9C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13E9C" w:rsidRPr="00213E9C" w:rsidRDefault="00213E9C" w:rsidP="00213E9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45018C">
        <w:rPr>
          <w:rFonts w:asciiTheme="minorHAnsi" w:hAnsiTheme="minorHAnsi" w:cstheme="minorHAnsi"/>
          <w:sz w:val="40"/>
          <w:szCs w:val="40"/>
          <w:lang w:val="pl-PL"/>
        </w:rPr>
        <w:t>Przykłady rocznych planów wspomagania</w:t>
      </w:r>
    </w:p>
    <w:bookmarkEnd w:id="0"/>
    <w:p w:rsidR="00213E9C" w:rsidRPr="00213E9C" w:rsidRDefault="00213E9C" w:rsidP="0045018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3E9C" w:rsidRPr="00213E9C" w:rsidRDefault="00213E9C" w:rsidP="0045018C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czny plan wspomagania</w:t>
      </w:r>
      <w:r w:rsidRPr="00213E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S</w:t>
      </w:r>
      <w:r w:rsidRPr="00213E9C">
        <w:rPr>
          <w:rFonts w:asciiTheme="minorHAnsi" w:hAnsiTheme="minorHAnsi" w:cstheme="minorHAnsi"/>
          <w:b/>
          <w:bCs/>
          <w:sz w:val="24"/>
          <w:szCs w:val="24"/>
        </w:rPr>
        <w:t>zkoła Podstawowa w Zawadce Osieckiej</w:t>
      </w:r>
    </w:p>
    <w:p w:rsidR="00213E9C" w:rsidRPr="00213E9C" w:rsidRDefault="00213E9C" w:rsidP="0045018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47"/>
        <w:gridCol w:w="2429"/>
        <w:gridCol w:w="1216"/>
        <w:gridCol w:w="1214"/>
        <w:gridCol w:w="2432"/>
      </w:tblGrid>
      <w:tr w:rsidR="00213E9C" w:rsidRPr="00AA2DB9" w:rsidTr="00B90879">
        <w:trPr>
          <w:trHeight w:val="884"/>
        </w:trPr>
        <w:tc>
          <w:tcPr>
            <w:tcW w:w="96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92760A" w:rsidP="00213E9C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color="FFFFFF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color="FFFFFF"/>
              </w:rPr>
              <w:t>R</w:t>
            </w:r>
            <w:r w:rsidRPr="008B00ED">
              <w:rPr>
                <w:rFonts w:asciiTheme="minorHAnsi" w:hAnsiTheme="minorHAnsi" w:cstheme="minorHAnsi"/>
                <w:b/>
                <w:bCs/>
                <w:sz w:val="24"/>
                <w:szCs w:val="24"/>
                <w:u w:color="FFFFFF"/>
              </w:rPr>
              <w:t>oczny plan wspomagania szkoły w obszarze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 xml:space="preserve">Techniki uczenia </w:t>
            </w:r>
            <w:r w:rsidR="0092760A" w:rsidRPr="008B00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>się</w:t>
            </w:r>
            <w:r w:rsidRPr="008B00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 xml:space="preserve"> i metody </w:t>
            </w:r>
            <w:r w:rsidR="0092760A" w:rsidRPr="008B00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>motywujące</w:t>
            </w:r>
            <w:r w:rsidRPr="008B00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 xml:space="preserve"> do nauki</w:t>
            </w:r>
            <w:r w:rsidRPr="00213E9C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u w:color="FFFFFF"/>
              </w:rPr>
              <w:t xml:space="preserve"> </w:t>
            </w:r>
          </w:p>
        </w:tc>
      </w:tr>
      <w:tr w:rsidR="00213E9C" w:rsidRPr="00213E9C" w:rsidTr="00686C42">
        <w:trPr>
          <w:trHeight w:val="327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64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Data zakończenia realizacji</w:t>
            </w:r>
          </w:p>
        </w:tc>
      </w:tr>
      <w:tr w:rsidR="00213E9C" w:rsidRPr="00213E9C" w:rsidTr="00686C42">
        <w:trPr>
          <w:trHeight w:val="17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AA2DB9" w:rsidTr="00686C42">
        <w:trPr>
          <w:trHeight w:val="1753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95B3D7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291" w:type="dxa"/>
            <w:gridSpan w:val="4"/>
            <w:tcBorders>
              <w:top w:val="single" w:sz="4" w:space="0" w:color="4F81BD"/>
              <w:left w:val="single" w:sz="4" w:space="0" w:color="95B3D7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 podstawie rozmowy z dyrektorem szkoły, spotkania z Radą Pedagogiczną, warsztatu diagnostyczno - rozwojowego z zespołem zadaniowym </w:t>
            </w:r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ostał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łoniony obszar rozwojowy szkoły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Stwierdzono,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ż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czniowie nie mają motywacji do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głębiani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iedzy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równo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chodzącej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za program szkoln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jak 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ównież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iadomości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wartych w programie. 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potwierdzili fakty: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łaba konsekwencja w sprawdzaniu wiedzy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czniowie 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trwala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domu wiedzy nabytej podczas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jęć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nych</w:t>
            </w:r>
            <w:r w:rsid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czniowie 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ngażu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proces edukacyjny i 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iąga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ukceso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yjnych n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iar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woich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żliwości</w:t>
            </w:r>
            <w:proofErr w:type="spellEnd"/>
            <w:r w:rsid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czniow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iewa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dczucia niesprawiedliwego oceniania ich przez nauczycieli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zęsto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jmu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trzymanymi ocenami</w:t>
            </w:r>
            <w:r w:rsid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ykorzystywane metody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wadzenia lekcji przez nauczycieli nie zawsz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dekwatne do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eló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treści</w:t>
            </w:r>
            <w:proofErr w:type="spellEnd"/>
            <w:r w:rsid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dczas warsztatu z zespołem zadaniowym ustalono,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̇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wyższ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fakty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: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raku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tości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ji w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łeczeństwi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raku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jasnych perspektyw pracy w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szłos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 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raku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dy na edukację w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łeczen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wi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Pr="00213E9C" w:rsidRDefault="0092760A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zniowie</w:t>
            </w:r>
            <w:proofErr w:type="gram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ie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trzymują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wielu przypadkach pomocy ze strony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Pr="00213E9C" w:rsidRDefault="0092760A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ganizacja</w:t>
            </w:r>
            <w:proofErr w:type="gram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acy nauczycieli nie jest do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myślana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(odpowiednie procedury)</w:t>
            </w:r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92760A" w:rsidP="00213E9C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zniowie</w:t>
            </w:r>
            <w:proofErr w:type="gram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ie zawsze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umieją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ryteria oceniania z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szczegó</w:t>
            </w:r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nych</w:t>
            </w:r>
            <w:proofErr w:type="spellEnd"/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dmiotó</w:t>
            </w:r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proofErr w:type="spellEnd"/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13E9C" w:rsidRPr="00213E9C" w:rsidRDefault="0092760A" w:rsidP="0092760A">
            <w:pPr>
              <w:widowControl w:val="0"/>
              <w:numPr>
                <w:ilvl w:val="0"/>
                <w:numId w:val="47"/>
              </w:numPr>
              <w:tabs>
                <w:tab w:val="clear" w:pos="56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tosowanie</w:t>
            </w:r>
            <w:proofErr w:type="gram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etod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h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 lekcjach nie jest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starczająco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skonała. </w:t>
            </w:r>
          </w:p>
        </w:tc>
      </w:tr>
      <w:tr w:rsidR="00213E9C" w:rsidRPr="00AA2DB9" w:rsidTr="00686C42">
        <w:trPr>
          <w:trHeight w:val="4162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3. Cel </w:t>
            </w:r>
          </w:p>
        </w:tc>
        <w:tc>
          <w:tcPr>
            <w:tcW w:w="7291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Cel ogólny: </w:t>
            </w:r>
          </w:p>
          <w:p w:rsidR="00213E9C" w:rsidRPr="00C44224" w:rsidRDefault="00C44224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Celem </w:t>
            </w:r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ealizacji oferty jest </w:t>
            </w:r>
            <w:proofErr w:type="spellStart"/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większenie</w:t>
            </w:r>
            <w:proofErr w:type="spellEnd"/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tywacji do </w:t>
            </w:r>
            <w:proofErr w:type="spellStart"/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głębiania</w:t>
            </w:r>
            <w:proofErr w:type="spellEnd"/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iedzy przez </w:t>
            </w:r>
            <w:proofErr w:type="spellStart"/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="00213E9C" w:rsidRPr="00C4422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Cele szczegółowe: </w:t>
            </w:r>
          </w:p>
          <w:p w:rsidR="00213E9C" w:rsidRPr="00213E9C" w:rsidRDefault="00213E9C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munikowanie zmiany: 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1.12.2013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zostanie umieszczona informacja o realizowanym projekcie na stronie www szkoły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28.02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pojaw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rtykuł 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azet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e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nej z informacjami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o projekcie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28.02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, pojaw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szkole gazetk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cienn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informacjami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o projekcie. </w:t>
            </w:r>
          </w:p>
          <w:p w:rsidR="00213E9C" w:rsidRPr="00213E9C" w:rsidRDefault="00213E9C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posażen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i w odpowiednie kompetencje: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28.02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% Rady Pe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agogicznej </w:t>
            </w:r>
            <w:proofErr w:type="spellStart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kończy</w:t>
            </w:r>
            <w:proofErr w:type="spell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arsztaty </w:t>
            </w:r>
            <w:r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Techniki uczenia </w:t>
            </w:r>
            <w:proofErr w:type="spellStart"/>
            <w:r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i metody </w:t>
            </w:r>
            <w:proofErr w:type="spellStart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motywujące</w:t>
            </w:r>
            <w:proofErr w:type="spellEnd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do nauk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31.01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eźm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 w warsztatach zespołowych, przeprowadzonych przez (SORE)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iera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i w realizacj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cyc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h</w:t>
            </w:r>
            <w:proofErr w:type="spell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ocznego Planu Wspomagania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30.03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RP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eźm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 w konsultacjach grupowych przeprowadzonych przez ekspert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wnętrznego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ażan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bytej wiedzy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0.06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przeprowadzi po 4 lekcje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wykorzystaniem metod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31.05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opracuje po jednym scenariuszu lekcji </w:t>
            </w:r>
            <w:r w:rsidR="0045018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wykorzystaniem metod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każ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je administratorowi strony www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30.04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dbędz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potkanie informacyjno-szkoleniowe dl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prowadzone przez pracownika z Poradni Psychologiczni – Pedagogicznej,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tywowania ich dzieci do nauki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31.05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dbędzi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potka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ob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omując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tość</w:t>
            </w:r>
            <w:proofErr w:type="spell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ji.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 xml:space="preserve">Do </w:t>
            </w:r>
            <w:proofErr w:type="spellStart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semestru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90 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%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i doprecyzuje Przedmiotowy System Oceniania pod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ątem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cedur sprawdzani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ych. </w:t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trwalenie zmiany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-49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ostan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publikowane scenariusze lekcji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wykorzystaniem metod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opracowane przez nauczycieli.</w:t>
            </w:r>
          </w:p>
          <w:p w:rsidR="00213E9C" w:rsidRPr="00213E9C" w:rsidRDefault="00213E9C" w:rsidP="00213E9C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-4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92760A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nitorowanie zmiany</w:t>
            </w:r>
          </w:p>
          <w:p w:rsidR="00213E9C" w:rsidRPr="00213E9C" w:rsidRDefault="00213E9C" w:rsidP="0092760A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Do 15.06.2014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przeprowadzona zastanie ankiet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kazując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jęcia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nych.</w:t>
            </w:r>
          </w:p>
        </w:tc>
      </w:tr>
      <w:tr w:rsidR="00213E9C" w:rsidRPr="00AA2DB9" w:rsidTr="00686C42">
        <w:trPr>
          <w:trHeight w:val="10404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4. Zakładane wskaźniki realizacji RPW</w:t>
            </w:r>
          </w:p>
        </w:tc>
        <w:tc>
          <w:tcPr>
            <w:tcW w:w="7291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92760A">
            <w:pPr>
              <w:widowControl w:val="0"/>
              <w:numPr>
                <w:ilvl w:val="0"/>
                <w:numId w:val="48"/>
              </w:numPr>
              <w:tabs>
                <w:tab w:val="clear" w:pos="560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 Informacja o realizowanym projekcie na stronie www szkoły. </w:t>
            </w:r>
          </w:p>
          <w:p w:rsidR="00213E9C" w:rsidRPr="00213E9C" w:rsidRDefault="00213E9C" w:rsidP="0092760A">
            <w:pPr>
              <w:widowControl w:val="0"/>
              <w:numPr>
                <w:ilvl w:val="0"/>
                <w:numId w:val="48"/>
              </w:numPr>
              <w:tabs>
                <w:tab w:val="clear" w:pos="560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 Egzemplarz gazetki szkolnej z informacją o realizowanym w szkole projekcie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 Gazetk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cienn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szkole z informacją o realizowanym w szkole projekcie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kończon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otwierdzon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świ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dczeniem</w:t>
            </w:r>
            <w:proofErr w:type="spell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z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% nauczycieli szkoły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6 - godzinne warsztaty </w:t>
            </w:r>
            <w:r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Techniki uczenia </w:t>
            </w:r>
            <w:proofErr w:type="spellStart"/>
            <w:r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i metody </w:t>
            </w:r>
            <w:proofErr w:type="spellStart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motywujące</w:t>
            </w:r>
            <w:proofErr w:type="spellEnd"/>
            <w:r w:rsidR="0092760A" w:rsidRPr="0092760A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do nauk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ał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w 6 godzinnych warsztatach zespołowych, przeprowadzonych przez (SORE)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iera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i w realizacj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ocznego Planu Wspomagania.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ał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w konsultacjach grupowych przeprowadzonych przez ekspert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wnętrznego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2x3 godz.)</w:t>
            </w:r>
          </w:p>
          <w:p w:rsidR="00213E9C" w:rsidRPr="00213E9C" w:rsidRDefault="0092760A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prowad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nie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twierdzo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ch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z 9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% nauczycieli wpisam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dziennikach lekcyjnych 4 lek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wykorzystaniem meto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,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pracowan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 przez 90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% nauczycieli i zamieszcz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n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e na stronie www szkoły po jednym scenariuszu lekcji z wykorzystaniem metod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realizowane, udokumentowane w dziennikach lekcyjnych do 30.04.20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eprowadzone przez pracownika z Poradni Psychologiczni – Pedagogicznej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tkanie informacyjn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zkoleniowe dl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</w:t>
            </w:r>
            <w:proofErr w:type="spellEnd"/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tywowania ich dzieci do nauki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213E9C" w:rsidRPr="00213E9C" w:rsidRDefault="0092760A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realizowane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31.05.2014</w:t>
            </w:r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okumentowane w dziennikach lekcyjn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</w:t>
            </w:r>
            <w:proofErr w:type="spellStart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obą</w:t>
            </w:r>
            <w:proofErr w:type="spellEnd"/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omującą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tość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ji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Aneksy do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semestru w 90% Prz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dmiotowych Systemach Oceniania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cedur sprawdzani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ych. </w:t>
            </w:r>
          </w:p>
          <w:p w:rsidR="00213E9C" w:rsidRDefault="00213E9C" w:rsidP="00213E9C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nioski z ankiety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kazującej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jęciach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nych </w:t>
            </w:r>
            <w:r w:rsidR="0092760A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 15.06.2014</w:t>
            </w:r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92760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45018C" w:rsidRDefault="0045018C" w:rsidP="004501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firstLine="36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45018C" w:rsidRDefault="0045018C" w:rsidP="004501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firstLine="36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45018C" w:rsidRPr="00213E9C" w:rsidRDefault="0045018C" w:rsidP="004501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firstLine="36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213E9C" w:rsidRPr="00213E9C" w:rsidTr="00686C42">
        <w:trPr>
          <w:trHeight w:val="515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5. Harmonogram realizacji RPW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213E9C" w:rsidRPr="00213E9C" w:rsidTr="00686C42">
        <w:trPr>
          <w:trHeight w:val="96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zkolnego organizatora rozwoju edukacji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dyrektorem szkoły (2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4.10.2013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abinet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rektora </w:t>
            </w:r>
          </w:p>
        </w:tc>
      </w:tr>
      <w:tr w:rsidR="00213E9C" w:rsidRPr="00E96CF7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ORE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Radą </w:t>
            </w:r>
            <w:proofErr w:type="spellStart"/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dagogiczną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/ utworzenie zespołu zadaniowego 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2 godz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)</w:t>
            </w:r>
          </w:p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      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6.11.2013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213E9C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 diagnostyczno - rozwojowy (SORE,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spół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daniowy) (4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6.11.2013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213E9C" w:rsidTr="00686C42">
        <w:trPr>
          <w:trHeight w:val="120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numPr>
                <w:ilvl w:val="0"/>
                <w:numId w:val="50"/>
              </w:numPr>
              <w:tabs>
                <w:tab w:val="left" w:pos="1416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ypracowanie rocznego planu wspomagania szkoły 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(2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0.12.2013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EN Jasło </w:t>
            </w:r>
          </w:p>
        </w:tc>
      </w:tr>
      <w:tr w:rsidR="00213E9C" w:rsidRPr="00213E9C" w:rsidTr="00686C42">
        <w:trPr>
          <w:trHeight w:val="99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nformacja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 realizowanym projekcie na stronie www szkoł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E96CF7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u w:color="FF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1.12.2013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acowni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omputerowa</w:t>
            </w:r>
          </w:p>
        </w:tc>
      </w:tr>
      <w:tr w:rsidR="00213E9C" w:rsidRPr="00E96CF7" w:rsidTr="00686C42">
        <w:trPr>
          <w:trHeight w:val="139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 grupowe (SORE) 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6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1.01.2014 – 2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x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 godz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213E9C" w:rsidTr="00686C42">
        <w:trPr>
          <w:trHeight w:val="188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y zespołowe przeprowadzone przez (SORE)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ierające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i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realizacji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c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Rocznego Planu Wspomagania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1.01.2014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E96CF7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tworzenie gazetki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ciennej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informacjami 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o realizowanym 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le projekcie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1.01.2014 </w:t>
            </w:r>
            <w:proofErr w:type="gram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acownia komputerowa </w:t>
            </w:r>
          </w:p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pracowanie Przedmiotowych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ystem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ceniania pod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ątem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ce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ur sprawdzania </w:t>
            </w:r>
            <w:proofErr w:type="spellStart"/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ych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semestru </w:t>
            </w:r>
          </w:p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213E9C" w:rsidRPr="00213E9C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440"/>
                <w:tab w:val="left" w:pos="2124"/>
              </w:tabs>
              <w:spacing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tworzenie artykułu do gazetki szkolnej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informacjami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 realizowanym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szk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le projekcie.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28.02.2014 </w:t>
            </w:r>
            <w:proofErr w:type="gramStart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acowni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omputerowa</w:t>
            </w:r>
          </w:p>
        </w:tc>
      </w:tr>
      <w:tr w:rsidR="00213E9C" w:rsidRPr="00E96CF7" w:rsidTr="00686C42">
        <w:trPr>
          <w:trHeight w:val="18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E96CF7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y </w:t>
            </w:r>
            <w:r w:rsidR="00213E9C"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Techniki uczenia </w:t>
            </w:r>
            <w:proofErr w:type="spellStart"/>
            <w:r w:rsidR="00213E9C"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br/>
            </w:r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i metody </w:t>
            </w:r>
            <w:proofErr w:type="spellStart"/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motywujące</w:t>
            </w:r>
            <w:proofErr w:type="spellEnd"/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do nauki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zeprowadzone przez eksperta </w:t>
            </w:r>
            <w:proofErr w:type="spellStart"/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wnętrznego</w:t>
            </w:r>
            <w:proofErr w:type="spellEnd"/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28.02.2014 </w:t>
            </w:r>
            <w:proofErr w:type="gramStart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E96CF7" w:rsidTr="00686C42">
        <w:trPr>
          <w:trHeight w:val="12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 grupowe przeprowadzone przez eksperta zewnętrznego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0.03.2014 </w:t>
            </w:r>
            <w:proofErr w:type="gramStart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</w:tr>
      <w:tr w:rsidR="00213E9C" w:rsidRPr="00E96CF7" w:rsidTr="00686C42">
        <w:trPr>
          <w:trHeight w:val="2437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organizowanie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realizacja spotkania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pracownikiem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radni Psychologiczni – Pedagogicznej,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tywowania ich dzieci do nauki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30.04.2014 </w:t>
            </w:r>
            <w:proofErr w:type="gramStart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ekcyjna</w:t>
            </w:r>
          </w:p>
        </w:tc>
      </w:tr>
      <w:tr w:rsidR="00213E9C" w:rsidRPr="00E96CF7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Konsultacje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coachingowe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(SORE) (5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13.05.2014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- 5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godz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organizowanie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realizacja spotkania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sobą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̨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31.05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2163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pracowanie przez 90% nauczycieli po jednym scenariuszu lekcji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wykorzystaniem metod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przekazanie ich administratorowi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strony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ww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31.05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acowni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komputerow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Konsultacje indywidualne 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 xml:space="preserve">(SORE) (5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 xml:space="preserve">17.06.2013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4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-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5 godz. 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>Sal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zeprowadzenie przez 90% nauczycieli po 4 lekcj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wykorzystaniem metod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</w:t>
            </w:r>
            <w:proofErr w:type="spell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30.06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88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publikowanie scenariuszy lekcji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wykorzystaniem metod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, opracowanych przez nauczycieli.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E96CF7" w:rsidP="00E96CF7">
            <w:pPr>
              <w:pStyle w:val="Domylne"/>
              <w:widowControl w:val="0"/>
              <w:tabs>
                <w:tab w:val="left" w:pos="585"/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acowni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komputerow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zeprowadzenie, analiza i wnioski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ankiety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dającej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czniów</w:t>
            </w:r>
            <w:proofErr w:type="spellEnd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</w:t>
            </w:r>
            <w:proofErr w:type="spell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jęciach</w:t>
            </w:r>
            <w:proofErr w:type="spellEnd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lnych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zkoł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E96CF7" w:rsidTr="00686C42">
        <w:trPr>
          <w:trHeight w:val="10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517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pracowanie sprawozdania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realizacji RPW (SORE)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(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3 godz.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)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45018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 30. 07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OEN Jasło 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10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375"/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zedstawienie przez SORE dyrektorowi szkoły sprawozdania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realizacji RPW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(1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 31. 08.2014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Gabinet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rektora 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E96CF7" w:rsidTr="00686C42">
        <w:trPr>
          <w:trHeight w:val="2163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numPr>
                <w:ilvl w:val="0"/>
                <w:numId w:val="50"/>
              </w:numPr>
              <w:tabs>
                <w:tab w:val="left" w:pos="1440"/>
                <w:tab w:val="left" w:pos="2124"/>
              </w:tabs>
              <w:spacing w:after="200" w:line="276" w:lineRule="auto"/>
              <w:ind w:lef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Rada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edagogiczna z udziałem SORE. Przedstawienie przez SORE sprawozdania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realizacji RPW;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spóln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skusja; wnioski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i rekomendacje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(2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45018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 31.08.2014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</w:t>
            </w:r>
            <w:proofErr w:type="gramEnd"/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E96CF7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ala</w:t>
            </w:r>
            <w:r w:rsidR="00213E9C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lekcyjna</w:t>
            </w:r>
          </w:p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213E9C" w:rsidTr="00686C42">
        <w:trPr>
          <w:trHeight w:val="515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6. Role osób realizujących </w:t>
            </w:r>
            <w:proofErr w:type="gramStart"/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RPW  </w:t>
            </w:r>
            <w:r w:rsidR="00686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i</w:t>
            </w:r>
            <w:proofErr w:type="gramEnd"/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ich zaangażowanie czasowe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213E9C" w:rsidRPr="00213E9C" w:rsidTr="00686C42">
        <w:trPr>
          <w:trHeight w:val="51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33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Ekspert zewnętrzny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12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12</w:t>
            </w:r>
          </w:p>
        </w:tc>
      </w:tr>
      <w:tr w:rsidR="00213E9C" w:rsidRPr="00213E9C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Redaktor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́ciennej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gazetki szkolnej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P.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Redaktor gazetki szkolnej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istrator szkolnej strony www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Jacek Zalewski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auczyciele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E96CF7" w:rsidTr="00686C42">
        <w:trPr>
          <w:trHeight w:val="477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́ł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rganizujący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potkanie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pracownikiem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radni Psychologiczn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-Pedagogicznej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otyczące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otywowania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zieci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>do nauki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P. Jacek Zalewski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lastRenderedPageBreak/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E96CF7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acownik Poradni Psychologiczn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-Pedagogicznej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́ł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rganizujący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potkanie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sobą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̨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.</w:t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P. Irena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ciak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P.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51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soba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188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soba odpowiedzialna za przeprowadzenie,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nalizę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 wnioski </w:t>
            </w:r>
            <w:r w:rsidR="00150209"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ankiety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dającej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</w:t>
            </w:r>
            <w:proofErr w:type="spellStart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jęciach</w:t>
            </w:r>
            <w:proofErr w:type="spellEnd"/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lnych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ół zadaniowy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DEE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</w:tbl>
    <w:p w:rsidR="00686C42" w:rsidRDefault="00686C42">
      <w:r>
        <w:br w:type="page"/>
      </w: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47"/>
        <w:gridCol w:w="2429"/>
        <w:gridCol w:w="2430"/>
        <w:gridCol w:w="2432"/>
      </w:tblGrid>
      <w:tr w:rsidR="00213E9C" w:rsidRPr="00213E9C" w:rsidTr="00686C42">
        <w:trPr>
          <w:trHeight w:val="241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7. Zadania osób </w:t>
            </w:r>
            <w:proofErr w:type="spellStart"/>
            <w:r w:rsidR="00686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</w:t>
            </w: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alizujących</w:t>
            </w:r>
            <w:proofErr w:type="spellEnd"/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RPW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213E9C" w:rsidRPr="00213E9C" w:rsidTr="00686C42">
        <w:trPr>
          <w:trHeight w:val="665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z dyrektorem. Uzgodnienie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czegół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potkania z RP. Poszerzenie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tępn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formacji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ły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c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analizy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gzamin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wnętrznych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, obserwacji dyrektora,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otokoł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P.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ygotowanie i przeprowadzenie spotkania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RP w celu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kreślenia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trzeb rozwojowych szkoły.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dzenie warsztatu diagnostyczno-</w:t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ozwojowego z zespołem zadaniowym.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ygotowanie i przeprowadzenie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ów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Organizacja i planowanie w pracy nauczyciela</w:t>
            </w:r>
            <w:r w:rsidR="00E96CF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E96CF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 indywidualne, zespołowe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oachingowe</w:t>
            </w:r>
            <w:proofErr w:type="spellEnd"/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- wsparcie w realizacji RPW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ygotowanie sprawozdania z realizacji RPW 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przedstawienie dyrektorowi szkoły. </w:t>
            </w:r>
          </w:p>
          <w:p w:rsidR="00213E9C" w:rsidRPr="008B00ED" w:rsidRDefault="00213E9C" w:rsidP="001502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dstawienie sprawozdania z realizacji RPW Radzie Pedagogicznej. Wnioski i rekomendacje do pracy w roku szkolnym 2013/2014</w:t>
            </w:r>
            <w:r w:rsidR="00150209" w:rsidRPr="008B00E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213E9C" w:rsidRPr="00AA2DB9" w:rsidTr="00686C42">
        <w:trPr>
          <w:trHeight w:val="12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E96CF7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/</w:t>
            </w:r>
            <w:r w:rsidR="00213E9C"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ecjalista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E96CF7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rzeprowadzenie </w:t>
            </w:r>
            <w:proofErr w:type="spellStart"/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ów</w:t>
            </w:r>
            <w:proofErr w:type="spellEnd"/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Techniki uczenia </w:t>
            </w:r>
            <w:proofErr w:type="spellStart"/>
            <w:r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="00E96CF7"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i metody </w:t>
            </w:r>
            <w:proofErr w:type="spellStart"/>
            <w:r w:rsidR="00E96CF7"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>motywujące</w:t>
            </w:r>
            <w:proofErr w:type="spellEnd"/>
            <w:r w:rsidR="00E96CF7" w:rsidRPr="00E96CF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u w:color="000000"/>
              </w:rPr>
              <w:t xml:space="preserve"> do nauki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sultacje grupowe, wsparcie w realizacji</w:t>
            </w:r>
            <w:r w:rsidR="00E96CF7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Redaktor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́ciennej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gazetki szkolnej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projektowanie i wywieszenie gazetk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</w:t>
            </w:r>
            <w:proofErr w:type="spell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́ciennej</w:t>
            </w:r>
            <w:proofErr w:type="spellEnd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korytarzu szkoły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nformującej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 realizowanym projekcie.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Redaktor gazetki szkolnej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aprojektowanie i opublikowanie gazetki szkolnej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nformującej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o realizowanym projekcie.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istrator szkolnej strony www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proofErr w:type="gram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proofErr w:type="gram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Jacek Zalewski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aprojektowanie i opublikowanie na szkolnej stronie www informacji o realizowanym projekcie. </w:t>
            </w:r>
          </w:p>
        </w:tc>
      </w:tr>
      <w:tr w:rsidR="00213E9C" w:rsidRPr="00AA2DB9" w:rsidTr="00686C42">
        <w:trPr>
          <w:trHeight w:val="2837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auczyciele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Dopracowanie Przedmiotowych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ystem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Oceniania pod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kątem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rocedur sprawdzani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dań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omowych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pracowanie po jednym scenariuszu lekcji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wykorzystaniem metod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raz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rzekazanie ich administratorowi www. </w:t>
            </w:r>
          </w:p>
          <w:p w:rsidR="00213E9C" w:rsidRPr="00213E9C" w:rsidRDefault="00213E9C" w:rsidP="00E96CF7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zeprowadzenie po 4 lekcj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 wykorzystaniem metod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</w:p>
        </w:tc>
      </w:tr>
      <w:tr w:rsidR="00213E9C" w:rsidRPr="00AA2DB9" w:rsidTr="00686C42">
        <w:trPr>
          <w:trHeight w:val="2712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́ł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rganizujący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potkanie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pracownikiem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radni Psychologiczn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-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edagogicznej,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otyczące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otywowania ich dzieci do nauki.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proofErr w:type="gram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proofErr w:type="gram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 Jacek Zalewski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Iren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ciak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organizowanie spotkani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150209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 pracownikiem Poradni Psychologiczno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-Pedagogicznej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otyczące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otywowania ich dzieci do nauki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AA2DB9" w:rsidTr="00686C42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acownik Poradni Psychologiczn</w:t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-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edagogicznej.</w:t>
            </w:r>
            <w:r w:rsidR="00BC79B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sob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zeprowadzenie prelekcji dl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temat motywowania ich dzieci do nauki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AA2DB9" w:rsidTr="00686C42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́ł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rganizujący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potkanie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BC79B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sob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.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proofErr w:type="gramStart"/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proofErr w:type="gram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Iren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ciak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E96CF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lżbiet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ączk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organizowanie spotkani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sob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AA2DB9" w:rsidTr="00686C42">
        <w:trPr>
          <w:trHeight w:val="82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686C42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sob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mująca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́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.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zeprowadzenie prelekcji dla uczniów na temat wartości edukacji i uczenia się</w:t>
            </w:r>
            <w:r w:rsidR="00686C42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</w:tc>
      </w:tr>
      <w:tr w:rsidR="00213E9C" w:rsidRPr="00AA2DB9" w:rsidTr="00686C42">
        <w:trPr>
          <w:trHeight w:val="188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E96CF7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Osoba odpowiedzialna za przeprowadzenie,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nalize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 wnioski </w:t>
            </w:r>
            <w:r w:rsidR="00BC79B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ankiety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dającej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jęcia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lnych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zeprowadzenie, analiza i wnioski z ankiety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adającej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ziom motywacji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jęcia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lnych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E9C" w:rsidRPr="00AA2DB9" w:rsidTr="00686C42">
        <w:trPr>
          <w:trHeight w:val="12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́ł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adaniowy 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E96CF7" w:rsidP="00686C42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aca w warsztatach </w:t>
            </w:r>
            <w:r w:rsidR="00213E9C"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t xml:space="preserve">Diagnoza </w:t>
            </w:r>
            <w:proofErr w:type="spellStart"/>
            <w:r w:rsidR="00213E9C"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t>pogłębiona</w:t>
            </w:r>
            <w:proofErr w:type="spellEnd"/>
            <w:r w:rsidR="00213E9C"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t xml:space="preserve"> </w:t>
            </w:r>
            <w:r w:rsidR="00BC79BC"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br/>
            </w:r>
            <w:r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t>i planowanie zmian</w:t>
            </w:r>
            <w:r w:rsidR="00213E9C" w:rsidRPr="00E96CF7">
              <w:rPr>
                <w:rFonts w:asciiTheme="minorHAnsi" w:hAnsiTheme="minorHAnsi" w:cstheme="minorHAnsi"/>
                <w:i/>
                <w:sz w:val="24"/>
                <w:szCs w:val="24"/>
                <w:u w:color="000000"/>
              </w:rPr>
              <w:t xml:space="preserve"> </w:t>
            </w:r>
            <w:r w:rsidR="00213E9C"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w ramach wybranego do rozwoju obszaru szkoły. </w:t>
            </w:r>
          </w:p>
        </w:tc>
      </w:tr>
      <w:tr w:rsidR="00213E9C" w:rsidRPr="00213E9C" w:rsidTr="00686C42">
        <w:trPr>
          <w:trHeight w:val="842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8. Role osób korzystających ze wspomagania i wymagane zaangażowanie czasowe z ich strony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zaangażowania w RPW ogółem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54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45</w:t>
            </w:r>
          </w:p>
        </w:tc>
      </w:tr>
      <w:tr w:rsidR="00213E9C" w:rsidRPr="00213E9C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- członkowie zespołu zadaniowego 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42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42</w:t>
            </w:r>
          </w:p>
        </w:tc>
      </w:tr>
      <w:tr w:rsidR="00213E9C" w:rsidRPr="00213E9C" w:rsidTr="00686C42">
        <w:trPr>
          <w:trHeight w:val="51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zostali nauczyciele, w tym wychowawcy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8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8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8B7DEE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7DEE">
              <w:rPr>
                <w:rFonts w:asciiTheme="minorHAnsi" w:hAnsiTheme="minorHAnsi" w:cstheme="minorHAnsi"/>
                <w:bCs/>
                <w:sz w:val="24"/>
                <w:szCs w:val="24"/>
                <w:u w:color="000000"/>
              </w:rPr>
              <w:t>0</w:t>
            </w:r>
          </w:p>
        </w:tc>
      </w:tr>
      <w:tr w:rsidR="00213E9C" w:rsidRPr="00213E9C" w:rsidTr="00686C42">
        <w:trPr>
          <w:trHeight w:val="335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. Zadania osób korzystających ze wspomagania</w:t>
            </w: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213E9C" w:rsidRPr="00AA2DB9" w:rsidTr="00686C42">
        <w:trPr>
          <w:trHeight w:val="10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FD6B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czestniczy w spotkaniach,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ostępnia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formacje, jest odpowiedzialny za motywowanie nauczycieli do udziału w formach do</w:t>
            </w:r>
            <w:r w:rsidR="00FD6BC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konalenia</w:t>
            </w: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, korzysta z konsultacji, zapewnia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aze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- członkowie zespołu zadaniowego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Czynnie </w:t>
            </w:r>
            <w:proofErr w:type="spell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estniczą</w:t>
            </w:r>
            <w:proofErr w:type="spellEnd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warsztatach diagnostyczno – </w:t>
            </w:r>
            <w:proofErr w:type="gramStart"/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ojowych .</w:t>
            </w:r>
            <w:proofErr w:type="gramEnd"/>
          </w:p>
        </w:tc>
      </w:tr>
      <w:tr w:rsidR="00213E9C" w:rsidRPr="00AA2DB9" w:rsidTr="00686C42">
        <w:trPr>
          <w:trHeight w:val="51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zostali nauczyciele, w tym wychowawcy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warsztatach, konsultacjach grupowych, indywidualnych,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coachingow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213E9C" w:rsidRPr="00AA2DB9" w:rsidTr="00686C42">
        <w:trPr>
          <w:trHeight w:val="12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lekcjach prowadzonych z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życiem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etod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iz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ujących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</w:p>
          <w:p w:rsidR="00213E9C" w:rsidRPr="00213E9C" w:rsidRDefault="00213E9C" w:rsidP="00213E9C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prelekcji na temat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artości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dukacji i uczenia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ie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213E9C" w:rsidRPr="00213E9C" w:rsidRDefault="00213E9C" w:rsidP="00213E9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48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FD6BC4">
            <w:pPr>
              <w:pStyle w:val="Domyln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ą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spotkaniu z pracownikiem Poradni Psychologiczno</w:t>
            </w:r>
            <w:r w:rsidR="00FD6BC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-</w:t>
            </w:r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edagogicznej </w:t>
            </w:r>
            <w:proofErr w:type="spellStart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otyczącym</w:t>
            </w:r>
            <w:proofErr w:type="spellEnd"/>
            <w:r w:rsidRPr="00213E9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otywowania ich dzieci do nauki. </w:t>
            </w:r>
          </w:p>
        </w:tc>
      </w:tr>
      <w:tr w:rsidR="00213E9C" w:rsidRPr="00AA2DB9" w:rsidTr="00686C42">
        <w:trPr>
          <w:trHeight w:val="790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B90879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0. Sprawozdanie </w:t>
            </w:r>
            <w:r w:rsidR="00B9087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213E9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 realizacji działań (zadanie SORE)</w:t>
            </w:r>
          </w:p>
        </w:tc>
        <w:tc>
          <w:tcPr>
            <w:tcW w:w="7291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E9C" w:rsidRPr="00213E9C" w:rsidRDefault="00213E9C" w:rsidP="00213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3E9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pis działań przeprowadzonych w ramach RPW.</w:t>
            </w:r>
          </w:p>
        </w:tc>
      </w:tr>
    </w:tbl>
    <w:p w:rsidR="00213E9C" w:rsidRPr="00213E9C" w:rsidRDefault="00213E9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3E9C" w:rsidRPr="00213E9C" w:rsidRDefault="00213E9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D0C" w:rsidRDefault="00A14D0C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3E9C" w:rsidRPr="00213E9C" w:rsidRDefault="00FD6BC4" w:rsidP="00213E9C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</w:t>
      </w:r>
      <w:r w:rsidR="00213E9C" w:rsidRPr="00213E9C">
        <w:rPr>
          <w:rFonts w:asciiTheme="minorHAnsi" w:hAnsiTheme="minorHAnsi" w:cstheme="minorHAnsi"/>
          <w:sz w:val="24"/>
          <w:szCs w:val="24"/>
        </w:rPr>
        <w:t>ródło: http://www.spzawadkaosiecka.pl/plan100.pdf)</w:t>
      </w:r>
    </w:p>
    <w:p w:rsidR="007C18E8" w:rsidRPr="00213E9C" w:rsidRDefault="007C18E8" w:rsidP="00213E9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213E9C" w:rsidSect="00A36D97">
      <w:headerReference w:type="default" r:id="rId8"/>
      <w:footerReference w:type="default" r:id="rId9"/>
      <w:type w:val="continuous"/>
      <w:pgSz w:w="11906" w:h="16838" w:code="9"/>
      <w:pgMar w:top="1134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11" w:rsidRDefault="004D2E11" w:rsidP="00AB1AF3">
      <w:r>
        <w:separator/>
      </w:r>
    </w:p>
  </w:endnote>
  <w:endnote w:type="continuationSeparator" w:id="0">
    <w:p w:rsidR="004D2E11" w:rsidRDefault="004D2E1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797251"/>
      <w:docPartObj>
        <w:docPartGallery w:val="Page Numbers (Bottom of Page)"/>
        <w:docPartUnique/>
      </w:docPartObj>
    </w:sdtPr>
    <w:sdtContent>
      <w:p w:rsidR="00B90879" w:rsidRDefault="00141846">
        <w:pPr>
          <w:pStyle w:val="Stopka"/>
          <w:jc w:val="right"/>
        </w:pPr>
        <w:fldSimple w:instr=" PAGE   \* MERGEFORMAT ">
          <w:r w:rsidR="00A14D0C">
            <w:rPr>
              <w:noProof/>
            </w:rPr>
            <w:t>14</w:t>
          </w:r>
        </w:fldSimple>
      </w:p>
    </w:sdtContent>
  </w:sdt>
  <w:p w:rsidR="00B90879" w:rsidRDefault="00B90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11" w:rsidRDefault="004D2E11" w:rsidP="00AB1AF3">
      <w:r>
        <w:separator/>
      </w:r>
    </w:p>
  </w:footnote>
  <w:footnote w:type="continuationSeparator" w:id="0">
    <w:p w:rsidR="004D2E11" w:rsidRDefault="004D2E1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9087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90879" w:rsidRDefault="00B9087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0879" w:rsidRDefault="00B9087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0879" w:rsidRDefault="00B9087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C06384"/>
    <w:multiLevelType w:val="hybridMultilevel"/>
    <w:tmpl w:val="0C488A22"/>
    <w:lvl w:ilvl="0" w:tplc="04150001">
      <w:start w:val="1"/>
      <w:numFmt w:val="bullet"/>
      <w:lvlText w:val="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5668A2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7DA29B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484388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A742344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7920FE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9A47B7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3307E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56BC0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19782F"/>
    <w:multiLevelType w:val="hybridMultilevel"/>
    <w:tmpl w:val="E4E2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A0730"/>
    <w:multiLevelType w:val="hybridMultilevel"/>
    <w:tmpl w:val="9D8E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04E17"/>
    <w:multiLevelType w:val="hybridMultilevel"/>
    <w:tmpl w:val="AB8A7F00"/>
    <w:lvl w:ilvl="0" w:tplc="04150001">
      <w:start w:val="1"/>
      <w:numFmt w:val="bullet"/>
      <w:lvlText w:val="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AFAD8C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0B8B0B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1AEDB4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47A627A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C7AA6D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E1A35C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4066C8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50EAE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5"/>
  </w:num>
  <w:num w:numId="5">
    <w:abstractNumId w:val="48"/>
  </w:num>
  <w:num w:numId="6">
    <w:abstractNumId w:val="49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7"/>
  </w:num>
  <w:num w:numId="15">
    <w:abstractNumId w:val="34"/>
  </w:num>
  <w:num w:numId="16">
    <w:abstractNumId w:val="33"/>
  </w:num>
  <w:num w:numId="17">
    <w:abstractNumId w:val="25"/>
  </w:num>
  <w:num w:numId="18">
    <w:abstractNumId w:val="39"/>
  </w:num>
  <w:num w:numId="19">
    <w:abstractNumId w:val="23"/>
  </w:num>
  <w:num w:numId="20">
    <w:abstractNumId w:val="37"/>
  </w:num>
  <w:num w:numId="21">
    <w:abstractNumId w:val="2"/>
  </w:num>
  <w:num w:numId="22">
    <w:abstractNumId w:val="28"/>
  </w:num>
  <w:num w:numId="23">
    <w:abstractNumId w:val="36"/>
  </w:num>
  <w:num w:numId="24">
    <w:abstractNumId w:val="21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8"/>
  </w:num>
  <w:num w:numId="30">
    <w:abstractNumId w:val="35"/>
  </w:num>
  <w:num w:numId="31">
    <w:abstractNumId w:val="41"/>
  </w:num>
  <w:num w:numId="32">
    <w:abstractNumId w:val="4"/>
  </w:num>
  <w:num w:numId="33">
    <w:abstractNumId w:val="11"/>
  </w:num>
  <w:num w:numId="34">
    <w:abstractNumId w:val="3"/>
  </w:num>
  <w:num w:numId="35">
    <w:abstractNumId w:val="46"/>
  </w:num>
  <w:num w:numId="36">
    <w:abstractNumId w:val="15"/>
  </w:num>
  <w:num w:numId="37">
    <w:abstractNumId w:val="32"/>
  </w:num>
  <w:num w:numId="38">
    <w:abstractNumId w:val="26"/>
  </w:num>
  <w:num w:numId="39">
    <w:abstractNumId w:val="44"/>
  </w:num>
  <w:num w:numId="40">
    <w:abstractNumId w:val="16"/>
  </w:num>
  <w:num w:numId="41">
    <w:abstractNumId w:val="20"/>
  </w:num>
  <w:num w:numId="42">
    <w:abstractNumId w:val="38"/>
  </w:num>
  <w:num w:numId="43">
    <w:abstractNumId w:val="22"/>
  </w:num>
  <w:num w:numId="44">
    <w:abstractNumId w:val="42"/>
  </w:num>
  <w:num w:numId="45">
    <w:abstractNumId w:val="6"/>
  </w:num>
  <w:num w:numId="46">
    <w:abstractNumId w:val="24"/>
  </w:num>
  <w:num w:numId="47">
    <w:abstractNumId w:val="31"/>
  </w:num>
  <w:num w:numId="48">
    <w:abstractNumId w:val="12"/>
  </w:num>
  <w:num w:numId="49">
    <w:abstractNumId w:val="2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5BA4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9BF"/>
    <w:rsid w:val="00126B9F"/>
    <w:rsid w:val="00133461"/>
    <w:rsid w:val="00133519"/>
    <w:rsid w:val="00141846"/>
    <w:rsid w:val="0014194A"/>
    <w:rsid w:val="00150209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3E9C"/>
    <w:rsid w:val="00220FF6"/>
    <w:rsid w:val="002279FB"/>
    <w:rsid w:val="00236066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D645A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5018C"/>
    <w:rsid w:val="00463263"/>
    <w:rsid w:val="00485059"/>
    <w:rsid w:val="00491A67"/>
    <w:rsid w:val="004A4373"/>
    <w:rsid w:val="004A4A1B"/>
    <w:rsid w:val="004A4CAC"/>
    <w:rsid w:val="004B0ABB"/>
    <w:rsid w:val="004B1759"/>
    <w:rsid w:val="004B1F3A"/>
    <w:rsid w:val="004C30AE"/>
    <w:rsid w:val="004C398F"/>
    <w:rsid w:val="004C448C"/>
    <w:rsid w:val="004D2E11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8E9"/>
    <w:rsid w:val="00581ED2"/>
    <w:rsid w:val="005820CA"/>
    <w:rsid w:val="00582DB9"/>
    <w:rsid w:val="005857A2"/>
    <w:rsid w:val="0058735C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6C42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76F2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7AA"/>
    <w:rsid w:val="008052E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0ED"/>
    <w:rsid w:val="008B095D"/>
    <w:rsid w:val="008B7DEE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760A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4D0C"/>
    <w:rsid w:val="00A22C10"/>
    <w:rsid w:val="00A2773C"/>
    <w:rsid w:val="00A36D97"/>
    <w:rsid w:val="00A47552"/>
    <w:rsid w:val="00A628E5"/>
    <w:rsid w:val="00A65432"/>
    <w:rsid w:val="00A65542"/>
    <w:rsid w:val="00A915F1"/>
    <w:rsid w:val="00A975F7"/>
    <w:rsid w:val="00AA17ED"/>
    <w:rsid w:val="00AA2DB9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470"/>
    <w:rsid w:val="00B338D3"/>
    <w:rsid w:val="00B51A8A"/>
    <w:rsid w:val="00B53CCB"/>
    <w:rsid w:val="00B74F4F"/>
    <w:rsid w:val="00B86533"/>
    <w:rsid w:val="00B90879"/>
    <w:rsid w:val="00B963DA"/>
    <w:rsid w:val="00BB6A9B"/>
    <w:rsid w:val="00BC152E"/>
    <w:rsid w:val="00BC3FA7"/>
    <w:rsid w:val="00BC79BC"/>
    <w:rsid w:val="00BF1AF6"/>
    <w:rsid w:val="00BF2A30"/>
    <w:rsid w:val="00C06E81"/>
    <w:rsid w:val="00C102F7"/>
    <w:rsid w:val="00C12924"/>
    <w:rsid w:val="00C32785"/>
    <w:rsid w:val="00C33EB8"/>
    <w:rsid w:val="00C439BD"/>
    <w:rsid w:val="00C44224"/>
    <w:rsid w:val="00C51C67"/>
    <w:rsid w:val="00C54192"/>
    <w:rsid w:val="00C61DD5"/>
    <w:rsid w:val="00C769D3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503AF"/>
    <w:rsid w:val="00D66230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6CF7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213E9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213E9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213E9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6C10-7E2B-4F7F-9BFC-4388AB4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7T21:07:00Z</dcterms:created>
  <dcterms:modified xsi:type="dcterms:W3CDTF">2019-01-28T12:29:00Z</dcterms:modified>
</cp:coreProperties>
</file>